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F11574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1" w:name="_Hlk495664929"/>
    <w:p w:rsidR="00B4113E" w:rsidRPr="00B22A6D" w:rsidRDefault="00B64F12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tel. 32 623 14 25</w:t>
      </w:r>
    </w:p>
    <w:p w:rsidR="00630572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email: </w:t>
      </w:r>
      <w:hyperlink r:id="rId10" w:history="1">
        <w:r w:rsidRPr="00B22A6D">
          <w:rPr>
            <w:rFonts w:eastAsia="Times New Roman" w:cs="Calibri"/>
            <w:szCs w:val="20"/>
            <w:u w:val="single"/>
            <w:lang w:eastAsia="pl-PL"/>
          </w:rPr>
          <w:t>ppnchrzanow@wp.pl</w:t>
        </w:r>
      </w:hyperlink>
    </w:p>
    <w:p w:rsidR="0024453C" w:rsidRPr="00B22A6D" w:rsidRDefault="0024453C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email:kd.ppnchrzanow@wp.pl</w:t>
      </w:r>
    </w:p>
    <w:p w:rsidR="00B4113E" w:rsidRPr="00B22A6D" w:rsidRDefault="007A1034" w:rsidP="00B4113E">
      <w:pPr>
        <w:pStyle w:val="Nagwek"/>
        <w:rPr>
          <w:rFonts w:eastAsia="Times New Roman" w:cs="Calibri"/>
          <w:szCs w:val="20"/>
          <w:lang w:eastAsia="pl-PL"/>
        </w:rPr>
      </w:pPr>
      <w:hyperlink r:id="rId11" w:tooltip="Strona internetowa" w:history="1">
        <w:r w:rsidR="00B4113E" w:rsidRPr="00B22A6D">
          <w:rPr>
            <w:rFonts w:eastAsia="Times New Roman" w:cs="Calibri"/>
            <w:szCs w:val="20"/>
            <w:u w:val="single"/>
            <w:lang w:eastAsia="pl-PL"/>
          </w:rPr>
          <w:t>www.ppnchrzanow.pl</w:t>
        </w:r>
      </w:hyperlink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0005F1">
        <w:t>21</w:t>
      </w:r>
      <w:r w:rsidR="003D1336">
        <w:t>.11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1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0005F1">
        <w:rPr>
          <w:rFonts w:eastAsia="Times New Roman" w:cs="Calibri"/>
          <w:b/>
          <w:bCs/>
          <w:sz w:val="20"/>
          <w:szCs w:val="18"/>
        </w:rPr>
        <w:t>14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0005F1">
        <w:rPr>
          <w:rFonts w:eastAsia="Times New Roman" w:cs="Calibri"/>
          <w:b/>
          <w:bCs/>
          <w:sz w:val="20"/>
          <w:szCs w:val="18"/>
        </w:rPr>
        <w:t>21</w:t>
      </w:r>
      <w:r w:rsidR="003D1336">
        <w:rPr>
          <w:rFonts w:eastAsia="Times New Roman" w:cs="Calibri"/>
          <w:b/>
          <w:bCs/>
          <w:sz w:val="20"/>
          <w:szCs w:val="18"/>
        </w:rPr>
        <w:t>.11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Hejmo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563AFD" w:rsidRDefault="00563AFD" w:rsidP="00194BD6">
      <w:pPr>
        <w:spacing w:after="0" w:line="100" w:lineRule="atLeast"/>
        <w:jc w:val="center"/>
        <w:rPr>
          <w:rFonts w:eastAsia="Times New Roman" w:cs="Calibri"/>
          <w:b/>
          <w:color w:val="FF0000"/>
          <w:sz w:val="28"/>
          <w:szCs w:val="18"/>
        </w:rPr>
      </w:pPr>
    </w:p>
    <w:p w:rsidR="00563AFD" w:rsidRPr="00563AFD" w:rsidRDefault="00563AFD" w:rsidP="00194BD6">
      <w:pPr>
        <w:spacing w:after="0" w:line="100" w:lineRule="atLeast"/>
        <w:jc w:val="center"/>
        <w:rPr>
          <w:rFonts w:eastAsia="Times New Roman" w:cs="Calibri"/>
          <w:b/>
          <w:color w:val="FF0000"/>
          <w:sz w:val="28"/>
          <w:szCs w:val="18"/>
        </w:rPr>
      </w:pPr>
    </w:p>
    <w:p w:rsidR="00563AFD" w:rsidRPr="00563AFD" w:rsidRDefault="00563AFD" w:rsidP="00563AFD">
      <w:pPr>
        <w:spacing w:after="0" w:line="100" w:lineRule="atLeast"/>
        <w:rPr>
          <w:rFonts w:eastAsia="Times New Roman" w:cs="Calibri"/>
          <w:b/>
          <w:color w:val="FF0000"/>
          <w:sz w:val="28"/>
          <w:szCs w:val="18"/>
        </w:rPr>
      </w:pPr>
      <w:r w:rsidRPr="00563AFD">
        <w:rPr>
          <w:rFonts w:eastAsia="Times New Roman" w:cs="Calibri"/>
          <w:b/>
          <w:color w:val="FF0000"/>
          <w:sz w:val="28"/>
          <w:szCs w:val="18"/>
        </w:rPr>
        <w:t>Komisja Dyscypliny PPN Chrzanów na zakończenie rundy jesiennej sezonu 2019-2020 ustaliła kolejność klasyfikacji FAIR PLAY.</w:t>
      </w:r>
      <w:r>
        <w:rPr>
          <w:rFonts w:eastAsia="Times New Roman" w:cs="Calibri"/>
          <w:b/>
          <w:color w:val="FF0000"/>
          <w:sz w:val="28"/>
          <w:szCs w:val="18"/>
        </w:rPr>
        <w:t xml:space="preserve"> </w:t>
      </w:r>
      <w:r w:rsidRPr="00563AFD">
        <w:rPr>
          <w:rFonts w:eastAsia="Times New Roman" w:cs="Calibri"/>
          <w:b/>
          <w:color w:val="FF0000"/>
          <w:sz w:val="28"/>
          <w:szCs w:val="18"/>
        </w:rPr>
        <w:t>W klasie rozgrywkowej A prowadzi drużyna PROMYK BOLĘCIN, a w klasie rozgrywkowej B drużyna TEMPO PŁAZA.</w:t>
      </w:r>
    </w:p>
    <w:p w:rsidR="00563AFD" w:rsidRPr="00563AFD" w:rsidRDefault="00563AFD" w:rsidP="00563AFD">
      <w:pPr>
        <w:spacing w:after="0" w:line="100" w:lineRule="atLeast"/>
        <w:rPr>
          <w:rFonts w:eastAsia="Times New Roman" w:cs="Calibri"/>
          <w:b/>
          <w:color w:val="FF0000"/>
          <w:sz w:val="28"/>
          <w:szCs w:val="18"/>
        </w:rPr>
      </w:pPr>
    </w:p>
    <w:p w:rsidR="00563AFD" w:rsidRPr="00563AFD" w:rsidRDefault="00563AFD" w:rsidP="00563AFD">
      <w:pPr>
        <w:spacing w:after="0" w:line="100" w:lineRule="atLeast"/>
        <w:rPr>
          <w:rFonts w:eastAsia="Times New Roman" w:cs="Calibri"/>
          <w:b/>
          <w:color w:val="FF0000"/>
          <w:sz w:val="28"/>
          <w:szCs w:val="18"/>
        </w:rPr>
      </w:pPr>
    </w:p>
    <w:p w:rsidR="00563AFD" w:rsidRPr="00563AFD" w:rsidRDefault="00563AFD" w:rsidP="00563AFD">
      <w:pPr>
        <w:spacing w:after="0" w:line="100" w:lineRule="atLeast"/>
        <w:rPr>
          <w:rFonts w:eastAsia="Times New Roman" w:cs="Calibri"/>
          <w:b/>
          <w:color w:val="FF0000"/>
          <w:sz w:val="28"/>
          <w:szCs w:val="18"/>
        </w:rPr>
      </w:pPr>
      <w:r w:rsidRPr="00563AFD">
        <w:rPr>
          <w:rFonts w:eastAsia="Times New Roman" w:cs="Calibri"/>
          <w:b/>
          <w:color w:val="FF0000"/>
          <w:sz w:val="28"/>
          <w:szCs w:val="18"/>
        </w:rPr>
        <w:t>Komisja Dyscypliny przypomina o konieczności uregulowania zaległości finansowych wobec PPN Chrzanów wynikających z nałożonych kar zgodnie z Regulaminem Rozgrywek.</w:t>
      </w: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>Jacek Hejmo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2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34" w:rsidRDefault="007A1034">
      <w:pPr>
        <w:spacing w:after="0" w:line="240" w:lineRule="auto"/>
      </w:pPr>
      <w:r>
        <w:separator/>
      </w:r>
    </w:p>
  </w:endnote>
  <w:endnote w:type="continuationSeparator" w:id="0">
    <w:p w:rsidR="007A1034" w:rsidRDefault="007A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34" w:rsidRDefault="007A1034">
      <w:pPr>
        <w:spacing w:after="0" w:line="240" w:lineRule="auto"/>
      </w:pPr>
      <w:r>
        <w:separator/>
      </w:r>
    </w:p>
  </w:footnote>
  <w:footnote w:type="continuationSeparator" w:id="0">
    <w:p w:rsidR="007A1034" w:rsidRDefault="007A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005F1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18E1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D0559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08D9"/>
    <w:rsid w:val="0025235E"/>
    <w:rsid w:val="002532DB"/>
    <w:rsid w:val="002546BF"/>
    <w:rsid w:val="00254C09"/>
    <w:rsid w:val="0026237C"/>
    <w:rsid w:val="002653BD"/>
    <w:rsid w:val="00280D33"/>
    <w:rsid w:val="00281180"/>
    <w:rsid w:val="00292CDA"/>
    <w:rsid w:val="002955EA"/>
    <w:rsid w:val="002A2AEA"/>
    <w:rsid w:val="002A3C28"/>
    <w:rsid w:val="002B3503"/>
    <w:rsid w:val="002B4B82"/>
    <w:rsid w:val="002B5FE8"/>
    <w:rsid w:val="002C41F8"/>
    <w:rsid w:val="002C5A20"/>
    <w:rsid w:val="002C5FB0"/>
    <w:rsid w:val="002C7016"/>
    <w:rsid w:val="002D29AB"/>
    <w:rsid w:val="002D7F90"/>
    <w:rsid w:val="002E0F74"/>
    <w:rsid w:val="002E1662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1336"/>
    <w:rsid w:val="003D1990"/>
    <w:rsid w:val="003D6D21"/>
    <w:rsid w:val="003E35B8"/>
    <w:rsid w:val="003E6D3F"/>
    <w:rsid w:val="003F0380"/>
    <w:rsid w:val="00404C5C"/>
    <w:rsid w:val="004050BD"/>
    <w:rsid w:val="00405609"/>
    <w:rsid w:val="0042128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2ADF"/>
    <w:rsid w:val="004E36A1"/>
    <w:rsid w:val="004E44C3"/>
    <w:rsid w:val="004E4AA1"/>
    <w:rsid w:val="004E5EBB"/>
    <w:rsid w:val="004F52AA"/>
    <w:rsid w:val="004F66ED"/>
    <w:rsid w:val="0050177B"/>
    <w:rsid w:val="0050221F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3AFD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D4B17"/>
    <w:rsid w:val="006E4A8B"/>
    <w:rsid w:val="006E650C"/>
    <w:rsid w:val="006F3291"/>
    <w:rsid w:val="00703E50"/>
    <w:rsid w:val="007049EC"/>
    <w:rsid w:val="00705976"/>
    <w:rsid w:val="00710F00"/>
    <w:rsid w:val="00711B06"/>
    <w:rsid w:val="00720532"/>
    <w:rsid w:val="0072147D"/>
    <w:rsid w:val="007216F5"/>
    <w:rsid w:val="00724478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A103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0949"/>
    <w:rsid w:val="008233C2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059E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61B56"/>
    <w:rsid w:val="00A746A3"/>
    <w:rsid w:val="00A9048A"/>
    <w:rsid w:val="00A90764"/>
    <w:rsid w:val="00A950E2"/>
    <w:rsid w:val="00AA0FAA"/>
    <w:rsid w:val="00AA461D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57658"/>
    <w:rsid w:val="00B64F12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C7514"/>
    <w:rsid w:val="00BE5C25"/>
    <w:rsid w:val="00BF1866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0185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A79D9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034DB"/>
    <w:rsid w:val="00E06B40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067E"/>
    <w:rsid w:val="00E72AB7"/>
    <w:rsid w:val="00E7467E"/>
    <w:rsid w:val="00E778E3"/>
    <w:rsid w:val="00E77BED"/>
    <w:rsid w:val="00E77F39"/>
    <w:rsid w:val="00E855D5"/>
    <w:rsid w:val="00E85C37"/>
    <w:rsid w:val="00E87210"/>
    <w:rsid w:val="00E873D2"/>
    <w:rsid w:val="00E9473E"/>
    <w:rsid w:val="00E971FF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07130"/>
    <w:rsid w:val="00F11574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954B2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E6FF2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nchrzan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446-0DCE-41D9-B63B-51B5F4A9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202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</cp:revision>
  <cp:lastPrinted>2017-09-27T16:54:00Z</cp:lastPrinted>
  <dcterms:created xsi:type="dcterms:W3CDTF">2019-11-22T10:37:00Z</dcterms:created>
  <dcterms:modified xsi:type="dcterms:W3CDTF">2019-1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